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87E9" w14:textId="36631D7E" w:rsidR="00086B41" w:rsidRDefault="00BC357C" w:rsidP="005B426E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F430B" wp14:editId="07999E72">
                <wp:simplePos x="0" y="0"/>
                <wp:positionH relativeFrom="column">
                  <wp:posOffset>-343535</wp:posOffset>
                </wp:positionH>
                <wp:positionV relativeFrom="paragraph">
                  <wp:posOffset>8890</wp:posOffset>
                </wp:positionV>
                <wp:extent cx="6804700" cy="648591"/>
                <wp:effectExtent l="0" t="0" r="0" b="0"/>
                <wp:wrapNone/>
                <wp:docPr id="7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700" cy="648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BB1FF" w14:textId="77777777" w:rsidR="00BC357C" w:rsidRPr="001975F8" w:rsidRDefault="00BC357C" w:rsidP="00BC357C">
                            <w:pPr>
                              <w:pStyle w:val="Footer"/>
                              <w:jc w:val="center"/>
                              <w:rPr>
                                <w:b/>
                                <w:i/>
                                <w:color w:val="548DD4"/>
                              </w:rPr>
                            </w:pPr>
                            <w:r w:rsidRPr="001975F8">
                              <w:rPr>
                                <w:b/>
                                <w:i/>
                                <w:color w:val="548DD4"/>
                              </w:rPr>
                              <w:t>ASOCIAȚIA GRUPUL DE ACTIUNE LOCALA SIRET-MOLDOVA</w:t>
                            </w:r>
                          </w:p>
                          <w:p w14:paraId="36088650" w14:textId="1D191BFB" w:rsidR="00BC357C" w:rsidRPr="001975F8" w:rsidRDefault="00BC357C" w:rsidP="00BC357C">
                            <w:pPr>
                              <w:pStyle w:val="Header"/>
                              <w:jc w:val="center"/>
                              <w:rPr>
                                <w:b/>
                                <w:i/>
                                <w:color w:val="548DD4"/>
                                <w:sz w:val="20"/>
                              </w:rPr>
                            </w:pPr>
                            <w:r w:rsidRPr="001975F8">
                              <w:rPr>
                                <w:b/>
                                <w:i/>
                                <w:color w:val="548DD4"/>
                              </w:rPr>
                              <w:t>C.I.F. 33282692</w:t>
                            </w:r>
                            <w:r>
                              <w:rPr>
                                <w:b/>
                                <w:i/>
                                <w:color w:val="548DD4"/>
                              </w:rPr>
                              <w:t xml:space="preserve"> </w:t>
                            </w:r>
                            <w:r w:rsidRPr="001975F8">
                              <w:rPr>
                                <w:b/>
                                <w:i/>
                                <w:color w:val="548DD4"/>
                                <w:sz w:val="20"/>
                              </w:rPr>
                              <w:t xml:space="preserve">SEDIUL: </w:t>
                            </w:r>
                            <w:r>
                              <w:rPr>
                                <w:b/>
                                <w:i/>
                                <w:color w:val="548DD4"/>
                                <w:sz w:val="20"/>
                              </w:rPr>
                              <w:t xml:space="preserve">CENTRU AFTER SCHOOL </w:t>
                            </w:r>
                            <w:r w:rsidRPr="001975F8">
                              <w:rPr>
                                <w:b/>
                                <w:i/>
                                <w:color w:val="548DD4"/>
                                <w:sz w:val="20"/>
                              </w:rPr>
                              <w:t>COMUNA LESPEZI, JUDEȚUL IAȘI</w:t>
                            </w:r>
                          </w:p>
                          <w:p w14:paraId="00157C84" w14:textId="77777777" w:rsidR="00BC357C" w:rsidRPr="001975F8" w:rsidRDefault="00362BAC" w:rsidP="00BC357C">
                            <w:pPr>
                              <w:pStyle w:val="Footer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C357C" w:rsidRPr="001975F8">
                                <w:rPr>
                                  <w:rStyle w:val="Hyperlink"/>
                                  <w:b/>
                                  <w:i/>
                                </w:rPr>
                                <w:t>galsiretmoldova@gmail.com</w:t>
                              </w:r>
                            </w:hyperlink>
                            <w:r w:rsidR="00BC357C" w:rsidRPr="001975F8">
                              <w:rPr>
                                <w:sz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F43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05pt;margin-top:.7pt;width:535.8pt;height:5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" stroked="f">
                <v:textbox>
                  <w:txbxContent>
                    <w:p w14:paraId="7E9BB1FF" w14:textId="77777777" w:rsidR="00BC357C" w:rsidRPr="001975F8" w:rsidRDefault="00BC357C" w:rsidP="00BC357C">
                      <w:pPr>
                        <w:pStyle w:val="Footer"/>
                        <w:jc w:val="center"/>
                        <w:rPr>
                          <w:b/>
                          <w:i/>
                          <w:color w:val="548DD4"/>
                        </w:rPr>
                      </w:pPr>
                      <w:r w:rsidRPr="001975F8">
                        <w:rPr>
                          <w:b/>
                          <w:i/>
                          <w:color w:val="548DD4"/>
                        </w:rPr>
                        <w:t>ASOCIAȚIA GRUPUL DE ACTIUNE LOCALA SIRET-MOLDOVA</w:t>
                      </w:r>
                    </w:p>
                    <w:p w14:paraId="36088650" w14:textId="1D191BFB" w:rsidR="00BC357C" w:rsidRPr="001975F8" w:rsidRDefault="00BC357C" w:rsidP="00BC357C">
                      <w:pPr>
                        <w:pStyle w:val="Header"/>
                        <w:jc w:val="center"/>
                        <w:rPr>
                          <w:b/>
                          <w:i/>
                          <w:color w:val="548DD4"/>
                          <w:sz w:val="20"/>
                        </w:rPr>
                      </w:pPr>
                      <w:r w:rsidRPr="001975F8">
                        <w:rPr>
                          <w:b/>
                          <w:i/>
                          <w:color w:val="548DD4"/>
                        </w:rPr>
                        <w:t>C.I.F. 33282692</w:t>
                      </w:r>
                      <w:r>
                        <w:rPr>
                          <w:b/>
                          <w:i/>
                          <w:color w:val="548DD4"/>
                        </w:rPr>
                        <w:t xml:space="preserve"> </w:t>
                      </w:r>
                      <w:r w:rsidRPr="001975F8">
                        <w:rPr>
                          <w:b/>
                          <w:i/>
                          <w:color w:val="548DD4"/>
                          <w:sz w:val="20"/>
                        </w:rPr>
                        <w:t xml:space="preserve">SEDIUL: </w:t>
                      </w:r>
                      <w:r>
                        <w:rPr>
                          <w:b/>
                          <w:i/>
                          <w:color w:val="548DD4"/>
                          <w:sz w:val="20"/>
                        </w:rPr>
                        <w:t xml:space="preserve">CENTRU AFTER SCHOOL </w:t>
                      </w:r>
                      <w:r w:rsidRPr="001975F8">
                        <w:rPr>
                          <w:b/>
                          <w:i/>
                          <w:color w:val="548DD4"/>
                          <w:sz w:val="20"/>
                        </w:rPr>
                        <w:t>COMUNA LESPEZI, JUDEȚUL IAȘI</w:t>
                      </w:r>
                    </w:p>
                    <w:p w14:paraId="00157C84" w14:textId="77777777" w:rsidR="00BC357C" w:rsidRPr="001975F8" w:rsidRDefault="00362BAC" w:rsidP="00BC357C">
                      <w:pPr>
                        <w:pStyle w:val="Footer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9" w:history="1">
                        <w:r w:rsidR="00BC357C" w:rsidRPr="001975F8">
                          <w:rPr>
                            <w:rStyle w:val="Hyperlink"/>
                            <w:b/>
                            <w:i/>
                          </w:rPr>
                          <w:t>galsiretmoldova@gmail.com</w:t>
                        </w:r>
                      </w:hyperlink>
                      <w:r w:rsidR="00BC357C" w:rsidRPr="001975F8">
                        <w:rPr>
                          <w:sz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278316A" w14:textId="617B632F" w:rsidR="00BC357C" w:rsidRDefault="00BC357C" w:rsidP="005B426E">
      <w:pPr>
        <w:spacing w:after="0" w:line="240" w:lineRule="auto"/>
        <w:jc w:val="center"/>
        <w:rPr>
          <w:b/>
          <w:sz w:val="28"/>
          <w:szCs w:val="28"/>
        </w:rPr>
      </w:pPr>
    </w:p>
    <w:p w14:paraId="2C18B58F" w14:textId="5D55FA0C" w:rsidR="00FD1913" w:rsidRDefault="00FD1913" w:rsidP="00BC357C">
      <w:pPr>
        <w:spacing w:after="0" w:line="240" w:lineRule="auto"/>
        <w:rPr>
          <w:b/>
          <w:sz w:val="28"/>
          <w:szCs w:val="28"/>
        </w:rPr>
      </w:pPr>
    </w:p>
    <w:p w14:paraId="11E255FE" w14:textId="501782DE" w:rsidR="002E5C71" w:rsidRDefault="002E5C71" w:rsidP="000B52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4708A" w14:textId="125E3B92" w:rsidR="008806DF" w:rsidRDefault="008806DF" w:rsidP="000B52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016EC" w14:textId="77777777" w:rsidR="008806DF" w:rsidRDefault="008806DF" w:rsidP="000B52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5C22A" w14:textId="30B2F931" w:rsidR="0034014A" w:rsidRDefault="005B426E" w:rsidP="00880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E13">
        <w:rPr>
          <w:rFonts w:ascii="Times New Roman" w:hAnsi="Times New Roman" w:cs="Times New Roman"/>
          <w:b/>
          <w:sz w:val="24"/>
          <w:szCs w:val="24"/>
        </w:rPr>
        <w:t>DECLARA</w:t>
      </w:r>
      <w:r w:rsidR="004979E7">
        <w:rPr>
          <w:rFonts w:ascii="Times New Roman" w:hAnsi="Times New Roman" w:cs="Times New Roman"/>
          <w:b/>
          <w:sz w:val="24"/>
          <w:szCs w:val="24"/>
        </w:rPr>
        <w:t>Ț</w:t>
      </w:r>
      <w:r w:rsidRPr="00821E1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BE445D">
        <w:rPr>
          <w:rFonts w:ascii="Times New Roman" w:hAnsi="Times New Roman" w:cs="Times New Roman"/>
          <w:b/>
          <w:sz w:val="24"/>
          <w:szCs w:val="24"/>
        </w:rPr>
        <w:t xml:space="preserve">ANGAJAMENT </w:t>
      </w:r>
    </w:p>
    <w:p w14:paraId="486AB357" w14:textId="756B6D0E" w:rsidR="008806DF" w:rsidRDefault="008806DF" w:rsidP="00880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pect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mene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362BAC">
        <w:rPr>
          <w:rFonts w:ascii="Times New Roman" w:hAnsi="Times New Roman" w:cs="Times New Roman"/>
          <w:b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362BAC">
        <w:rPr>
          <w:rFonts w:ascii="Times New Roman" w:hAnsi="Times New Roman" w:cs="Times New Roman"/>
          <w:b/>
          <w:sz w:val="24"/>
          <w:szCs w:val="24"/>
        </w:rPr>
        <w:t>finaliz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iecte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EA105" w14:textId="2A137B37" w:rsidR="008806DF" w:rsidRPr="008806DF" w:rsidRDefault="008806DF" w:rsidP="00880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pune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tim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ată</w:t>
      </w:r>
      <w:proofErr w:type="spellEnd"/>
    </w:p>
    <w:p w14:paraId="742D8168" w14:textId="421ED15E" w:rsidR="00FD1913" w:rsidRDefault="00FD1913" w:rsidP="006E155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352D8F1" w14:textId="0C596E92" w:rsidR="00BE445D" w:rsidRDefault="00BE445D" w:rsidP="006E155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DF3826C" w14:textId="61DF4997" w:rsidR="00BE445D" w:rsidRDefault="00BE445D" w:rsidP="006E155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9460393" w14:textId="64F772E2" w:rsidR="00BE445D" w:rsidRDefault="00BE445D" w:rsidP="008806D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FF3D5E" w14:textId="77777777" w:rsidR="008B689C" w:rsidRPr="00821E13" w:rsidRDefault="008B689C" w:rsidP="008806D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083B28" w14:textId="5814E0B6" w:rsidR="00BE445D" w:rsidRPr="008806DF" w:rsidRDefault="002E5C71" w:rsidP="008B689C">
      <w:pPr>
        <w:spacing w:after="0" w:line="360" w:lineRule="auto"/>
        <w:ind w:right="26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Subsemnatul/a</w:t>
      </w:r>
      <w:r w:rsidR="009A55F5" w:rsidRPr="00821E1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………….</w:t>
      </w:r>
      <w:r w:rsidR="001103DF" w:rsidRPr="00821E13">
        <w:rPr>
          <w:rFonts w:ascii="Times New Roman" w:hAnsi="Times New Roman" w:cs="Times New Roman"/>
          <w:noProof/>
          <w:sz w:val="24"/>
          <w:szCs w:val="24"/>
          <w:lang w:val="ro-RO"/>
        </w:rPr>
        <w:t>....................................</w:t>
      </w:r>
      <w:r w:rsidR="009A55F5" w:rsidRPr="00821E13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5D5634" w:rsidRPr="00821E1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806D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egitimat cu CI/BI/Pașaport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eria ......, nr. ..........., CNP ..................................</w:t>
      </w:r>
      <w:r w:rsidR="008806D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, în calitate de </w:t>
      </w:r>
      <w:r w:rsidR="005D5634" w:rsidRPr="00821E13">
        <w:rPr>
          <w:rFonts w:ascii="Times New Roman" w:hAnsi="Times New Roman" w:cs="Times New Roman"/>
          <w:noProof/>
          <w:sz w:val="24"/>
          <w:szCs w:val="24"/>
          <w:lang w:val="ro-RO"/>
        </w:rPr>
        <w:t>reprezentant lega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l </w:t>
      </w:r>
      <w:r w:rsidR="008806DF">
        <w:rPr>
          <w:rFonts w:ascii="Times New Roman" w:hAnsi="Times New Roman" w:cs="Times New Roman"/>
          <w:noProof/>
          <w:sz w:val="24"/>
          <w:szCs w:val="24"/>
          <w:lang w:val="ro-RO"/>
        </w:rPr>
        <w:t>......................</w:t>
      </w:r>
      <w:r w:rsidR="0034014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............., </w:t>
      </w:r>
      <w:r w:rsidR="008806D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OLICITANT </w:t>
      </w:r>
      <w:r w:rsidR="008806DF" w:rsidRPr="00821E1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806D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l finanțării nerambursabile prin intermediul ASOCIAȚIEI GAL SIRET-MOLDOVA, </w:t>
      </w:r>
      <w:r w:rsidR="008806DF" w:rsidRPr="00821E13">
        <w:rPr>
          <w:rFonts w:ascii="Times New Roman" w:hAnsi="Times New Roman" w:cs="Times New Roman"/>
          <w:noProof/>
          <w:sz w:val="24"/>
          <w:szCs w:val="24"/>
          <w:lang w:val="ro-RO"/>
        </w:rPr>
        <w:t>pentru proiectul intitulat .........................................................................................</w:t>
      </w:r>
      <w:r w:rsidR="008B689C">
        <w:rPr>
          <w:rFonts w:ascii="Times New Roman" w:hAnsi="Times New Roman" w:cs="Times New Roman"/>
          <w:noProof/>
          <w:sz w:val="24"/>
          <w:szCs w:val="24"/>
          <w:lang w:val="ro-RO"/>
        </w:rPr>
        <w:t>..................................</w:t>
      </w:r>
      <w:r w:rsidR="008806DF" w:rsidRPr="00821E1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</w:t>
      </w:r>
      <w:r w:rsidR="008806D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epus în cadrul apelului de selecție de proiecte organizat de GAL în perioada ............................, aferent măsurii </w:t>
      </w:r>
      <w:r w:rsidR="008806D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M6 – Dezvoltarea microregiunii GAL Siret Moldova prin mici investiții fizice</w:t>
      </w:r>
      <w:r w:rsidR="008806D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</w:t>
      </w:r>
      <w:r w:rsidR="008806D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STRATEGIA DE DEZVOLTARE LOCALĂ A</w:t>
      </w:r>
      <w:r w:rsidR="008806DF" w:rsidRPr="00F85D3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8806D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SOCIAȚIEI GRUPUL DE ACȚIUNE LOCALĂ SIRET-MOLDOVA </w:t>
      </w:r>
      <w:r w:rsidR="008806DF" w:rsidRPr="00F85D3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2014-2020,</w:t>
      </w:r>
      <w:r w:rsidR="008806D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8806D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eclar pe propria răspundere faptul că în cazul în care proiectul depus de mine va fi selectat și finanțat, mă angajez să-l </w:t>
      </w:r>
      <w:r w:rsidR="00934980">
        <w:rPr>
          <w:rFonts w:ascii="Times New Roman" w:hAnsi="Times New Roman" w:cs="Times New Roman"/>
          <w:noProof/>
          <w:sz w:val="24"/>
          <w:szCs w:val="24"/>
          <w:lang w:val="ro-RO"/>
        </w:rPr>
        <w:t>implementez</w:t>
      </w:r>
      <w:r w:rsidR="008806DF">
        <w:rPr>
          <w:rFonts w:ascii="Times New Roman" w:hAnsi="Times New Roman" w:cs="Times New Roman"/>
          <w:noProof/>
          <w:sz w:val="24"/>
          <w:szCs w:val="24"/>
          <w:lang w:val="ro-RO"/>
        </w:rPr>
        <w:t>/</w:t>
      </w:r>
      <w:r w:rsidR="00934980">
        <w:rPr>
          <w:rFonts w:ascii="Times New Roman" w:hAnsi="Times New Roman" w:cs="Times New Roman"/>
          <w:noProof/>
          <w:sz w:val="24"/>
          <w:szCs w:val="24"/>
          <w:lang w:val="ro-RO"/>
        </w:rPr>
        <w:t>finalizez</w:t>
      </w:r>
      <w:r w:rsidR="008806D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ână la data de 31.12.2025, cu precizarea că voi depune ultima cerere de plată cel mai târziu la data de 30.09.2025.</w:t>
      </w:r>
    </w:p>
    <w:p w14:paraId="5B3BC0A0" w14:textId="1F0A50AC" w:rsidR="00DB7DFF" w:rsidRDefault="00DB7DFF" w:rsidP="008806D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7FD73AF" w14:textId="514BF7C9" w:rsidR="008806DF" w:rsidRDefault="008806DF" w:rsidP="00A706B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A6DB38E" w14:textId="77777777" w:rsidR="008806DF" w:rsidRDefault="008806DF" w:rsidP="00A706B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8814060" w14:textId="77777777" w:rsidR="00A706BD" w:rsidRPr="00A706BD" w:rsidRDefault="00A706BD" w:rsidP="00A706B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9473545" w14:textId="7018C820" w:rsidR="00821E13" w:rsidRDefault="003A6A33" w:rsidP="008B689C">
      <w:pPr>
        <w:pStyle w:val="ListParagraph"/>
        <w:spacing w:after="0" w:line="276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821E13">
        <w:rPr>
          <w:rFonts w:ascii="Times New Roman" w:hAnsi="Times New Roman" w:cs="Times New Roman"/>
          <w:noProof/>
          <w:sz w:val="24"/>
          <w:szCs w:val="24"/>
        </w:rPr>
        <w:t>Data _____________________________</w:t>
      </w:r>
    </w:p>
    <w:p w14:paraId="01C26C7D" w14:textId="4099C2BF" w:rsidR="00DB7DFF" w:rsidRDefault="00DB7DFF" w:rsidP="008B689C">
      <w:pPr>
        <w:pStyle w:val="ListParagraph"/>
        <w:spacing w:after="0" w:line="276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me reprezentant legal:</w:t>
      </w:r>
    </w:p>
    <w:p w14:paraId="4397D23F" w14:textId="108D3B65" w:rsidR="002319A7" w:rsidRPr="00DB7DFF" w:rsidRDefault="005B40E1" w:rsidP="008B689C">
      <w:pPr>
        <w:pStyle w:val="ListParagraph"/>
        <w:spacing w:after="0" w:line="276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821E13">
        <w:rPr>
          <w:rFonts w:ascii="Times New Roman" w:hAnsi="Times New Roman" w:cs="Times New Roman"/>
          <w:noProof/>
          <w:sz w:val="24"/>
          <w:szCs w:val="24"/>
        </w:rPr>
        <w:t>Semnatur</w:t>
      </w:r>
      <w:r w:rsidR="00DB7DFF">
        <w:rPr>
          <w:rFonts w:ascii="Times New Roman" w:hAnsi="Times New Roman" w:cs="Times New Roman"/>
          <w:noProof/>
          <w:sz w:val="24"/>
          <w:szCs w:val="24"/>
        </w:rPr>
        <w:t>a și ștampila</w:t>
      </w:r>
    </w:p>
    <w:sectPr w:rsidR="002319A7" w:rsidRPr="00DB7DFF" w:rsidSect="00A706BD">
      <w:headerReference w:type="default" r:id="rId10"/>
      <w:footerReference w:type="default" r:id="rId11"/>
      <w:pgSz w:w="12240" w:h="15840"/>
      <w:pgMar w:top="1135" w:right="900" w:bottom="709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0F46" w14:textId="77777777" w:rsidR="005C27AB" w:rsidRDefault="005C27AB" w:rsidP="005B426E">
      <w:pPr>
        <w:spacing w:after="0" w:line="240" w:lineRule="auto"/>
      </w:pPr>
      <w:r>
        <w:separator/>
      </w:r>
    </w:p>
  </w:endnote>
  <w:endnote w:type="continuationSeparator" w:id="0">
    <w:p w14:paraId="7AEF8064" w14:textId="77777777" w:rsidR="005C27AB" w:rsidRDefault="005C27AB" w:rsidP="005B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6235" w14:textId="31427381" w:rsidR="005B426E" w:rsidRPr="007B2271" w:rsidRDefault="005B426E" w:rsidP="007B2271">
    <w:pPr>
      <w:pStyle w:val="Footer"/>
      <w:contextualSpacing/>
      <w:jc w:val="center"/>
      <w:rPr>
        <w:rFonts w:cstheme="minorHAnsi"/>
        <w:b/>
        <w:noProof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2410" w14:textId="77777777" w:rsidR="005C27AB" w:rsidRDefault="005C27AB" w:rsidP="005B426E">
      <w:pPr>
        <w:spacing w:after="0" w:line="240" w:lineRule="auto"/>
      </w:pPr>
      <w:r>
        <w:separator/>
      </w:r>
    </w:p>
  </w:footnote>
  <w:footnote w:type="continuationSeparator" w:id="0">
    <w:p w14:paraId="2660F84A" w14:textId="77777777" w:rsidR="005C27AB" w:rsidRDefault="005C27AB" w:rsidP="005B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148F" w14:textId="71434A42" w:rsidR="00821E13" w:rsidRDefault="00BC357C" w:rsidP="00821E1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C79874" wp14:editId="0270735D">
          <wp:simplePos x="0" y="0"/>
          <wp:positionH relativeFrom="column">
            <wp:posOffset>1341120</wp:posOffset>
          </wp:positionH>
          <wp:positionV relativeFrom="paragraph">
            <wp:posOffset>-50800</wp:posOffset>
          </wp:positionV>
          <wp:extent cx="838200" cy="767080"/>
          <wp:effectExtent l="0" t="0" r="0" b="0"/>
          <wp:wrapNone/>
          <wp:docPr id="31" name="Picture 53" descr="SIGLA_GUVERNULUI_ROMÂ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53" descr="SIGLA_GUVERNULUI_ROMÂNI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C30CB45" wp14:editId="601A0FB7">
          <wp:simplePos x="0" y="0"/>
          <wp:positionH relativeFrom="column">
            <wp:posOffset>4122420</wp:posOffset>
          </wp:positionH>
          <wp:positionV relativeFrom="paragraph">
            <wp:posOffset>25400</wp:posOffset>
          </wp:positionV>
          <wp:extent cx="1066800" cy="661035"/>
          <wp:effectExtent l="0" t="0" r="0" b="5715"/>
          <wp:wrapSquare wrapText="bothSides"/>
          <wp:docPr id="32" name="Picture 32" descr="D:\User\Desktop\Siglă_AF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\Desktop\Siglă_AFI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F8F3D0" wp14:editId="619D8100">
          <wp:simplePos x="0" y="0"/>
          <wp:positionH relativeFrom="column">
            <wp:posOffset>2689860</wp:posOffset>
          </wp:positionH>
          <wp:positionV relativeFrom="paragraph">
            <wp:posOffset>-27940</wp:posOffset>
          </wp:positionV>
          <wp:extent cx="845820" cy="742950"/>
          <wp:effectExtent l="0" t="0" r="0" b="0"/>
          <wp:wrapSquare wrapText="bothSides"/>
          <wp:docPr id="33" name="Picture 6" descr="C:\Users\PERSONALDOC\Desktop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ERSONALDOC\Desktop\Leade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D1FC10C" wp14:editId="2A162902">
          <wp:simplePos x="0" y="0"/>
          <wp:positionH relativeFrom="column">
            <wp:posOffset>-144780</wp:posOffset>
          </wp:positionH>
          <wp:positionV relativeFrom="paragraph">
            <wp:posOffset>25400</wp:posOffset>
          </wp:positionV>
          <wp:extent cx="1000760" cy="781050"/>
          <wp:effectExtent l="0" t="0" r="8890" b="0"/>
          <wp:wrapSquare wrapText="bothSides"/>
          <wp:docPr id="34" name="Picture 34" descr="D:\User\Desktop\Sigla_Uniunii_Europene_cu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\Desktop\Sigla_Uniunii_Europene_cu_tex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2271">
      <w:rPr>
        <w:noProof/>
      </w:rPr>
      <w:drawing>
        <wp:anchor distT="0" distB="0" distL="114300" distR="114300" simplePos="0" relativeHeight="251666432" behindDoc="0" locked="0" layoutInCell="1" allowOverlap="1" wp14:anchorId="0E016B0E" wp14:editId="19567436">
          <wp:simplePos x="0" y="0"/>
          <wp:positionH relativeFrom="column">
            <wp:posOffset>5539740</wp:posOffset>
          </wp:positionH>
          <wp:positionV relativeFrom="paragraph">
            <wp:posOffset>-60960</wp:posOffset>
          </wp:positionV>
          <wp:extent cx="838200" cy="774700"/>
          <wp:effectExtent l="0" t="0" r="0" b="635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2271">
      <w:t xml:space="preserve">   </w:t>
    </w:r>
  </w:p>
  <w:p w14:paraId="435295F1" w14:textId="451A1677" w:rsidR="00821E13" w:rsidRDefault="00821E13" w:rsidP="00821E13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pt-BR"/>
      </w:rPr>
    </w:pPr>
  </w:p>
  <w:p w14:paraId="524F1491" w14:textId="77777777" w:rsidR="00821E13" w:rsidRDefault="00821E13" w:rsidP="00821E13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pt-BR"/>
      </w:rPr>
    </w:pPr>
  </w:p>
  <w:p w14:paraId="3ED4EC99" w14:textId="77777777" w:rsidR="005B426E" w:rsidRDefault="005B426E">
    <w:pPr>
      <w:pStyle w:val="Header"/>
    </w:pPr>
  </w:p>
  <w:p w14:paraId="09856EF8" w14:textId="77777777" w:rsidR="005B426E" w:rsidRPr="009D2307" w:rsidRDefault="005B426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0CC3"/>
    <w:multiLevelType w:val="hybridMultilevel"/>
    <w:tmpl w:val="03646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0305"/>
    <w:multiLevelType w:val="hybridMultilevel"/>
    <w:tmpl w:val="76CE5AE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8712BFC"/>
    <w:multiLevelType w:val="hybridMultilevel"/>
    <w:tmpl w:val="6E4CDFEE"/>
    <w:lvl w:ilvl="0" w:tplc="9DCC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07A3"/>
    <w:multiLevelType w:val="hybridMultilevel"/>
    <w:tmpl w:val="6EAEA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B57AB"/>
    <w:multiLevelType w:val="hybridMultilevel"/>
    <w:tmpl w:val="6E4CDF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66C52"/>
    <w:multiLevelType w:val="hybridMultilevel"/>
    <w:tmpl w:val="C5A04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162DB"/>
    <w:multiLevelType w:val="hybridMultilevel"/>
    <w:tmpl w:val="54F49AF4"/>
    <w:lvl w:ilvl="0" w:tplc="F37C6F3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3667338">
    <w:abstractNumId w:val="3"/>
  </w:num>
  <w:num w:numId="2" w16cid:durableId="1870677464">
    <w:abstractNumId w:val="7"/>
  </w:num>
  <w:num w:numId="3" w16cid:durableId="1325207970">
    <w:abstractNumId w:val="0"/>
  </w:num>
  <w:num w:numId="4" w16cid:durableId="947934627">
    <w:abstractNumId w:val="1"/>
  </w:num>
  <w:num w:numId="5" w16cid:durableId="1387295926">
    <w:abstractNumId w:val="4"/>
  </w:num>
  <w:num w:numId="6" w16cid:durableId="2053115369">
    <w:abstractNumId w:val="2"/>
  </w:num>
  <w:num w:numId="7" w16cid:durableId="339045191">
    <w:abstractNumId w:val="5"/>
  </w:num>
  <w:num w:numId="8" w16cid:durableId="3362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6E"/>
    <w:rsid w:val="00086B41"/>
    <w:rsid w:val="000B03EA"/>
    <w:rsid w:val="000B5291"/>
    <w:rsid w:val="000B554C"/>
    <w:rsid w:val="000B62A1"/>
    <w:rsid w:val="000E7120"/>
    <w:rsid w:val="001075D9"/>
    <w:rsid w:val="001103DF"/>
    <w:rsid w:val="001518E4"/>
    <w:rsid w:val="0016406F"/>
    <w:rsid w:val="001C5925"/>
    <w:rsid w:val="00201475"/>
    <w:rsid w:val="0021452B"/>
    <w:rsid w:val="002205AF"/>
    <w:rsid w:val="002319A7"/>
    <w:rsid w:val="0028776A"/>
    <w:rsid w:val="002D6E64"/>
    <w:rsid w:val="002E5C71"/>
    <w:rsid w:val="0034014A"/>
    <w:rsid w:val="00350C15"/>
    <w:rsid w:val="00362297"/>
    <w:rsid w:val="00362BAC"/>
    <w:rsid w:val="00377F5C"/>
    <w:rsid w:val="003A56CA"/>
    <w:rsid w:val="003A6A33"/>
    <w:rsid w:val="003C1A57"/>
    <w:rsid w:val="003C2A4D"/>
    <w:rsid w:val="0046250F"/>
    <w:rsid w:val="00472A2E"/>
    <w:rsid w:val="00496946"/>
    <w:rsid w:val="004979E7"/>
    <w:rsid w:val="004C0FE9"/>
    <w:rsid w:val="005124EA"/>
    <w:rsid w:val="00513549"/>
    <w:rsid w:val="005B40E1"/>
    <w:rsid w:val="005B426E"/>
    <w:rsid w:val="005C27AB"/>
    <w:rsid w:val="005C6083"/>
    <w:rsid w:val="005D5634"/>
    <w:rsid w:val="006402FE"/>
    <w:rsid w:val="0069256C"/>
    <w:rsid w:val="006E155A"/>
    <w:rsid w:val="00711DA4"/>
    <w:rsid w:val="007B2271"/>
    <w:rsid w:val="007B2607"/>
    <w:rsid w:val="007C32DE"/>
    <w:rsid w:val="00800DC4"/>
    <w:rsid w:val="00810E59"/>
    <w:rsid w:val="00821E13"/>
    <w:rsid w:val="00824446"/>
    <w:rsid w:val="008564DC"/>
    <w:rsid w:val="00863FB6"/>
    <w:rsid w:val="008806DF"/>
    <w:rsid w:val="008B689C"/>
    <w:rsid w:val="008F2EEA"/>
    <w:rsid w:val="009212F8"/>
    <w:rsid w:val="00934980"/>
    <w:rsid w:val="009507BC"/>
    <w:rsid w:val="00954722"/>
    <w:rsid w:val="00960F8F"/>
    <w:rsid w:val="0099542F"/>
    <w:rsid w:val="009A471D"/>
    <w:rsid w:val="009A55F5"/>
    <w:rsid w:val="009D2307"/>
    <w:rsid w:val="009D3EE0"/>
    <w:rsid w:val="009F0034"/>
    <w:rsid w:val="009F0388"/>
    <w:rsid w:val="009F05FF"/>
    <w:rsid w:val="009F1631"/>
    <w:rsid w:val="00A7067F"/>
    <w:rsid w:val="00A706BD"/>
    <w:rsid w:val="00AC69F6"/>
    <w:rsid w:val="00AE046B"/>
    <w:rsid w:val="00B45953"/>
    <w:rsid w:val="00B7430C"/>
    <w:rsid w:val="00BB3772"/>
    <w:rsid w:val="00BC1162"/>
    <w:rsid w:val="00BC357C"/>
    <w:rsid w:val="00BD362F"/>
    <w:rsid w:val="00BE0AD5"/>
    <w:rsid w:val="00BE445D"/>
    <w:rsid w:val="00C26CF1"/>
    <w:rsid w:val="00C32909"/>
    <w:rsid w:val="00C34111"/>
    <w:rsid w:val="00C94CCD"/>
    <w:rsid w:val="00CD65E2"/>
    <w:rsid w:val="00D25125"/>
    <w:rsid w:val="00D25B6F"/>
    <w:rsid w:val="00D41794"/>
    <w:rsid w:val="00D70A88"/>
    <w:rsid w:val="00DB410C"/>
    <w:rsid w:val="00DB7DFF"/>
    <w:rsid w:val="00DC5F1D"/>
    <w:rsid w:val="00E251BF"/>
    <w:rsid w:val="00E5212D"/>
    <w:rsid w:val="00E6223C"/>
    <w:rsid w:val="00E744AC"/>
    <w:rsid w:val="00ED2DA2"/>
    <w:rsid w:val="00EE79F1"/>
    <w:rsid w:val="00F14B20"/>
    <w:rsid w:val="00F24C08"/>
    <w:rsid w:val="00F47D07"/>
    <w:rsid w:val="00F85D3F"/>
    <w:rsid w:val="00F92EC9"/>
    <w:rsid w:val="00FC3CB7"/>
    <w:rsid w:val="00FD1913"/>
    <w:rsid w:val="00FF4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231B"/>
  <w15:docId w15:val="{B29F366F-EE84-4C73-A7FA-E6010BD3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6E"/>
  </w:style>
  <w:style w:type="paragraph" w:styleId="Footer">
    <w:name w:val="footer"/>
    <w:basedOn w:val="Normal"/>
    <w:link w:val="FooterChar"/>
    <w:uiPriority w:val="99"/>
    <w:unhideWhenUsed/>
    <w:rsid w:val="005B4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6E"/>
  </w:style>
  <w:style w:type="paragraph" w:styleId="ListParagraph">
    <w:name w:val="List Paragraph"/>
    <w:basedOn w:val="Normal"/>
    <w:uiPriority w:val="34"/>
    <w:qFormat/>
    <w:rsid w:val="00F24C08"/>
    <w:pPr>
      <w:ind w:left="720"/>
      <w:contextualSpacing/>
    </w:pPr>
  </w:style>
  <w:style w:type="paragraph" w:styleId="NoSpacing">
    <w:name w:val="No Spacing"/>
    <w:uiPriority w:val="99"/>
    <w:qFormat/>
    <w:rsid w:val="00821E13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Hyperlink">
    <w:name w:val="Hyperlink"/>
    <w:basedOn w:val="DefaultParagraphFont"/>
    <w:uiPriority w:val="99"/>
    <w:unhideWhenUsed/>
    <w:rsid w:val="00821E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siretmoldo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siretmoldov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EF39-EFB1-4E37-A919-71F8444E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elia Lazăr</cp:lastModifiedBy>
  <cp:revision>14</cp:revision>
  <dcterms:created xsi:type="dcterms:W3CDTF">2023-01-10T07:14:00Z</dcterms:created>
  <dcterms:modified xsi:type="dcterms:W3CDTF">2023-01-27T11:50:00Z</dcterms:modified>
</cp:coreProperties>
</file>